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228B" w14:textId="1FBBE162" w:rsidR="003C63EC" w:rsidRDefault="00790BB0">
      <w:r>
        <w:rPr>
          <w:noProof/>
        </w:rPr>
        <mc:AlternateContent>
          <mc:Choice Requires="wps">
            <w:drawing>
              <wp:anchor distT="0" distB="0" distL="114300" distR="114300" simplePos="0" relativeHeight="251659264" behindDoc="0" locked="0" layoutInCell="1" allowOverlap="1" wp14:anchorId="3BD7B7FA" wp14:editId="22D9FC97">
                <wp:simplePos x="0" y="0"/>
                <wp:positionH relativeFrom="column">
                  <wp:posOffset>1876425</wp:posOffset>
                </wp:positionH>
                <wp:positionV relativeFrom="paragraph">
                  <wp:posOffset>76200</wp:posOffset>
                </wp:positionV>
                <wp:extent cx="4105275" cy="1028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05275" cy="1028700"/>
                        </a:xfrm>
                        <a:prstGeom prst="rect">
                          <a:avLst/>
                        </a:prstGeom>
                        <a:solidFill>
                          <a:schemeClr val="lt1"/>
                        </a:solidFill>
                        <a:ln w="6350">
                          <a:noFill/>
                        </a:ln>
                      </wps:spPr>
                      <wps:txbx>
                        <w:txbxContent>
                          <w:p w14:paraId="798F064A" w14:textId="53580CAF"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SUTTON BOWLING CLUB</w:t>
                            </w:r>
                          </w:p>
                          <w:p w14:paraId="125C2DAF" w14:textId="351173AA"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RESTRICTIONS IN PLACE DUE TO THE</w:t>
                            </w:r>
                          </w:p>
                          <w:p w14:paraId="34EE8641" w14:textId="5E792515"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CURRENT COVID 19 ISSUES</w:t>
                            </w:r>
                          </w:p>
                          <w:p w14:paraId="294F107E" w14:textId="5E1625F3" w:rsidR="00790BB0" w:rsidRP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7B7FA" id="_x0000_t202" coordsize="21600,21600" o:spt="202" path="m,l,21600r21600,l21600,xe">
                <v:stroke joinstyle="miter"/>
                <v:path gradientshapeok="t" o:connecttype="rect"/>
              </v:shapetype>
              <v:shape id="Text Box 2" o:spid="_x0000_s1026" type="#_x0000_t202" style="position:absolute;margin-left:147.75pt;margin-top:6pt;width:323.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q5Lg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" fillcolor="white [3201]" stroked="f" strokeweight=".5pt">
                <v:textbox>
                  <w:txbxContent>
                    <w:p w14:paraId="798F064A" w14:textId="53580CAF"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SUTTON BOWLING CLUB</w:t>
                      </w:r>
                    </w:p>
                    <w:p w14:paraId="125C2DAF" w14:textId="351173AA"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RESTRICTIONS IN PLACE DUE TO THE</w:t>
                      </w:r>
                    </w:p>
                    <w:p w14:paraId="34EE8641" w14:textId="5E792515" w:rsid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CURRENT COVID 19 ISSUES</w:t>
                      </w:r>
                    </w:p>
                    <w:p w14:paraId="294F107E" w14:textId="5E1625F3" w:rsidR="00790BB0" w:rsidRPr="00790BB0" w:rsidRDefault="00790BB0" w:rsidP="00790BB0">
                      <w:pPr>
                        <w:jc w:val="center"/>
                        <w:rPr>
                          <w:rFonts w:ascii="Amasis MT Pro Black" w:hAnsi="Amasis MT Pro Black"/>
                          <w:sz w:val="28"/>
                          <w:szCs w:val="28"/>
                          <w:lang w:val="en-US"/>
                        </w:rPr>
                      </w:pPr>
                      <w:r>
                        <w:rPr>
                          <w:rFonts w:ascii="Amasis MT Pro Black" w:hAnsi="Amasis MT Pro Black"/>
                          <w:sz w:val="28"/>
                          <w:szCs w:val="28"/>
                          <w:lang w:val="en-US"/>
                        </w:rPr>
                        <w:t>FEBRUARY 2022</w:t>
                      </w:r>
                    </w:p>
                  </w:txbxContent>
                </v:textbox>
              </v:shape>
            </w:pict>
          </mc:Fallback>
        </mc:AlternateContent>
      </w:r>
      <w:r>
        <w:rPr>
          <w:noProof/>
        </w:rPr>
        <w:drawing>
          <wp:inline distT="0" distB="0" distL="0" distR="0" wp14:anchorId="3D304FB2" wp14:editId="42272D24">
            <wp:extent cx="952500" cy="1087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7413" cy="1093015"/>
                    </a:xfrm>
                    <a:prstGeom prst="rect">
                      <a:avLst/>
                    </a:prstGeom>
                    <a:noFill/>
                  </pic:spPr>
                </pic:pic>
              </a:graphicData>
            </a:graphic>
          </wp:inline>
        </w:drawing>
      </w:r>
    </w:p>
    <w:p w14:paraId="05C22CBE" w14:textId="4C566819" w:rsidR="00790BB0" w:rsidRDefault="00790BB0"/>
    <w:p w14:paraId="29E46E43" w14:textId="3B66B863" w:rsidR="00790BB0" w:rsidRDefault="00790BB0"/>
    <w:p w14:paraId="6EBC82B5" w14:textId="50EF444D" w:rsidR="00790BB0" w:rsidRDefault="00790BB0"/>
    <w:p w14:paraId="061C2334" w14:textId="007F4495" w:rsidR="00790BB0" w:rsidRDefault="00790BB0"/>
    <w:p w14:paraId="2D76AE92" w14:textId="67E54B1F" w:rsidR="00790BB0" w:rsidRDefault="00790BB0">
      <w:pPr>
        <w:rPr>
          <w:b/>
          <w:bCs/>
          <w:sz w:val="24"/>
          <w:szCs w:val="24"/>
        </w:rPr>
      </w:pPr>
      <w:r>
        <w:rPr>
          <w:b/>
          <w:bCs/>
          <w:sz w:val="24"/>
          <w:szCs w:val="24"/>
        </w:rPr>
        <w:t xml:space="preserve">AT SUTTON BOWLING CLUB WE ALWAYS HAVE OUR MEMBERS AND STAFF BEST INTEREST IN MIND, WE THEREFORE INSIST THAT EVERY PERSON ENTERING OUR CLUB SANTISE THEIR HANDS WITH THE SANITISING PRODUCTS PROVIDED AND TAKE THEIR TEMPERATURE ON OUR WALL MOUNTED THERMOMETERS.  FACE COVERING WEARING IS OPTIONAL BUT WE WOULD REMIND MEMBERS TO BE MINDFUL WHEN USING OUR CHANGING ROOMS AS THESE ARE MORE ENCLOSED.  </w:t>
      </w:r>
    </w:p>
    <w:p w14:paraId="627FC032" w14:textId="59FD397F" w:rsidR="00790BB0" w:rsidRDefault="00790BB0">
      <w:pPr>
        <w:rPr>
          <w:b/>
          <w:bCs/>
          <w:sz w:val="24"/>
          <w:szCs w:val="24"/>
        </w:rPr>
      </w:pPr>
    </w:p>
    <w:p w14:paraId="6293963A" w14:textId="33A28D6C" w:rsidR="00790BB0" w:rsidRPr="00790BB0" w:rsidRDefault="00790BB0">
      <w:pPr>
        <w:rPr>
          <w:b/>
          <w:bCs/>
          <w:sz w:val="24"/>
          <w:szCs w:val="24"/>
        </w:rPr>
      </w:pPr>
      <w:r>
        <w:rPr>
          <w:b/>
          <w:bCs/>
          <w:sz w:val="24"/>
          <w:szCs w:val="24"/>
        </w:rPr>
        <w:t xml:space="preserve">WE WOULD REQUEST THAT IF YOU </w:t>
      </w:r>
      <w:proofErr w:type="gramStart"/>
      <w:r>
        <w:rPr>
          <w:b/>
          <w:bCs/>
          <w:sz w:val="24"/>
          <w:szCs w:val="24"/>
        </w:rPr>
        <w:t>ARE</w:t>
      </w:r>
      <w:proofErr w:type="gramEnd"/>
      <w:r>
        <w:rPr>
          <w:b/>
          <w:bCs/>
          <w:sz w:val="24"/>
          <w:szCs w:val="24"/>
        </w:rPr>
        <w:t xml:space="preserve"> FEELING UNWELL THAT YOU CONSIDER OTHER MEMBERS THAT ARE MORE VUNERABLE AND STAY AT HOME UNTIL YOU ARE FEELING BETTER.</w:t>
      </w:r>
    </w:p>
    <w:sectPr w:rsidR="00790BB0" w:rsidRPr="00790BB0" w:rsidSect="00790BB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B0"/>
    <w:rsid w:val="003C63EC"/>
    <w:rsid w:val="0079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E25C4"/>
  <w15:chartTrackingRefBased/>
  <w15:docId w15:val="{1ADDB94F-9DA8-44BD-9233-B42103C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E863-329B-417C-9CCD-3A6FD622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Bowling Club Office</dc:creator>
  <cp:keywords/>
  <dc:description/>
  <cp:lastModifiedBy>Sutton Bowling Club Office</cp:lastModifiedBy>
  <cp:revision>1</cp:revision>
  <dcterms:created xsi:type="dcterms:W3CDTF">2022-02-21T10:21:00Z</dcterms:created>
  <dcterms:modified xsi:type="dcterms:W3CDTF">2022-02-21T10:30:00Z</dcterms:modified>
</cp:coreProperties>
</file>